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r>
        <w:br/>
        <w:t>Online Education; it’s a curse for some students and a blessing for others. The part that pleases me the most is the ease with which we can switch classrooms. The only way I am gonna be happy if the campus reopens is if the lecture halls are a Chrome tab away. The idea of a "flipped-classroom" model, where the students watch the pre-recorded lectures before having a live class, really relaxes the time constraints faced in traditional schooling. As advocated by Sal Khan from Khan Academy, the whole process can become perfection-centred rather than the usual complete-the-syllabus-on-time-centred. This fluidity of the schedule permits one to partition their time to maximise their efficiency and clarity in a concept; a point sadly overlooked in the conventional and offline teaching methods.</w:t>
        <w:br/>
        <w:t>These ideas being the bright side of the issue; there are screen-sharing mishaps, an absurd absence of a schedule in the lives of the undisciplined students, and loosely proctored quizzes to restore the balance.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 Another problem is the access to anonymity on specific platforms (Zoom, at least, when you don't know how to secure a meeting). Grant the class-clown a Guy-Fawkes curtain and suddenly, his jokes aren't gonna be quite PG1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